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7F" w:rsidRDefault="00971C7F">
      <w:pPr>
        <w:rPr>
          <w:rFonts w:ascii="Garamond" w:hAnsi="Garamond" w:cs="Times New Roman"/>
          <w:b/>
        </w:rPr>
      </w:pPr>
      <w:bookmarkStart w:id="0" w:name="Dům"/>
    </w:p>
    <w:tbl>
      <w:tblPr>
        <w:tblpPr w:leftFromText="141" w:rightFromText="141" w:vertAnchor="page" w:horzAnchor="margin" w:tblpY="2833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Název</w:t>
            </w:r>
            <w:r w:rsidR="00B716C1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C75FB3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žena Němcová - </w:t>
            </w:r>
            <w:r w:rsidR="003E20D4">
              <w:rPr>
                <w:sz w:val="28"/>
                <w:szCs w:val="28"/>
              </w:rPr>
              <w:t>Divá Bára</w:t>
            </w:r>
          </w:p>
        </w:tc>
      </w:tr>
      <w:tr w:rsidR="00C75FB3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75FB3" w:rsidRPr="0035293E" w:rsidRDefault="00C75FB3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B74466">
              <w:rPr>
                <w:sz w:val="28"/>
                <w:szCs w:val="28"/>
              </w:rPr>
              <w:t>Český jazyk a literatura</w:t>
            </w:r>
            <w:r>
              <w:rPr>
                <w:sz w:val="28"/>
                <w:szCs w:val="28"/>
              </w:rPr>
              <w:t>, 4. ročník</w:t>
            </w:r>
          </w:p>
        </w:tc>
      </w:tr>
      <w:tr w:rsidR="002E2436" w:rsidRPr="0035293E" w:rsidTr="002E2436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2E2436" w:rsidRDefault="002E2436" w:rsidP="002E243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8"/>
                <w:szCs w:val="28"/>
              </w:rPr>
            </w:pPr>
            <w:r w:rsidRPr="002E2436">
              <w:rPr>
                <w:rFonts w:cs="Calibri"/>
                <w:bCs/>
                <w:sz w:val="28"/>
                <w:szCs w:val="28"/>
              </w:rPr>
              <w:t>Pracovní listy k rozboru literárních textů</w:t>
            </w:r>
          </w:p>
        </w:tc>
      </w:tr>
      <w:tr w:rsidR="002E2436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74466">
              <w:rPr>
                <w:sz w:val="28"/>
                <w:szCs w:val="28"/>
              </w:rPr>
              <w:t>racovní list určený k procvičení literárně-te</w:t>
            </w:r>
            <w:r>
              <w:rPr>
                <w:sz w:val="28"/>
                <w:szCs w:val="28"/>
              </w:rPr>
              <w:t>oretických pojmů a rozboru textu</w:t>
            </w:r>
            <w:r w:rsidRPr="00B74466">
              <w:rPr>
                <w:sz w:val="28"/>
                <w:szCs w:val="28"/>
              </w:rPr>
              <w:t>; obsahuje řešení</w:t>
            </w:r>
          </w:p>
        </w:tc>
      </w:tr>
      <w:tr w:rsidR="002E2436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ěmcová, Divá Bára, </w:t>
            </w:r>
            <w:r w:rsidRPr="00B74466">
              <w:rPr>
                <w:sz w:val="28"/>
                <w:szCs w:val="28"/>
              </w:rPr>
              <w:t>literární teorie, figury, tropy, jazyková rovina, kompoziční rovina, tematická rovina, básnické prostředky</w:t>
            </w:r>
          </w:p>
        </w:tc>
      </w:tr>
      <w:tr w:rsidR="002E2436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ada Svozilová</w:t>
            </w:r>
          </w:p>
        </w:tc>
      </w:tr>
      <w:tr w:rsidR="002E2436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B7446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ledna 2014</w:t>
            </w:r>
          </w:p>
        </w:tc>
      </w:tr>
      <w:tr w:rsidR="002E2436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2E2436" w:rsidRPr="0035293E" w:rsidTr="00445C7F">
        <w:trPr>
          <w:trHeight w:val="737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E2436" w:rsidRPr="0035293E" w:rsidRDefault="002E2436" w:rsidP="00445C7F">
            <w:pPr>
              <w:spacing w:after="100" w:line="240" w:lineRule="auto"/>
              <w:rPr>
                <w:sz w:val="28"/>
                <w:szCs w:val="28"/>
              </w:rPr>
            </w:pPr>
            <w:r w:rsidRPr="0035293E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35293E">
              <w:rPr>
                <w:sz w:val="28"/>
                <w:szCs w:val="28"/>
              </w:rPr>
              <w:t>reg</w:t>
            </w:r>
            <w:proofErr w:type="spellEnd"/>
            <w:r w:rsidRPr="0035293E">
              <w:rPr>
                <w:sz w:val="28"/>
                <w:szCs w:val="28"/>
              </w:rPr>
              <w:t xml:space="preserve">. </w:t>
            </w:r>
            <w:proofErr w:type="gramStart"/>
            <w:r w:rsidRPr="0035293E">
              <w:rPr>
                <w:sz w:val="28"/>
                <w:szCs w:val="28"/>
              </w:rPr>
              <w:t>č.</w:t>
            </w:r>
            <w:proofErr w:type="gramEnd"/>
            <w:r w:rsidRPr="0035293E">
              <w:rPr>
                <w:sz w:val="28"/>
                <w:szCs w:val="28"/>
              </w:rPr>
              <w:t>: CZ.1.07/1.5.00/34.0221</w:t>
            </w:r>
          </w:p>
        </w:tc>
      </w:tr>
    </w:tbl>
    <w:p w:rsidR="00971C7F" w:rsidRDefault="00971C7F">
      <w:pPr>
        <w:rPr>
          <w:rFonts w:ascii="Garamond" w:hAnsi="Garamond" w:cs="Times New Roman"/>
          <w:b/>
        </w:rPr>
        <w:sectPr w:rsidR="00971C7F" w:rsidSect="00C75FB3">
          <w:footerReference w:type="default" r:id="rId9"/>
          <w:headerReference w:type="firs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0B2" w:rsidRDefault="00D060B2" w:rsidP="00971C7F">
      <w:pPr>
        <w:jc w:val="center"/>
        <w:rPr>
          <w:rFonts w:ascii="Garamond" w:hAnsi="Garamond" w:cs="Times New Roman"/>
          <w:b/>
          <w:sz w:val="52"/>
          <w:szCs w:val="52"/>
        </w:rPr>
      </w:pPr>
    </w:p>
    <w:p w:rsidR="00E876D0" w:rsidRDefault="00E876D0">
      <w:pPr>
        <w:rPr>
          <w:rFonts w:ascii="Garamond" w:hAnsi="Garamond" w:cs="Times New Roman"/>
          <w:b/>
          <w:sz w:val="48"/>
          <w:szCs w:val="48"/>
        </w:rPr>
      </w:pPr>
      <w:r>
        <w:rPr>
          <w:rFonts w:ascii="Garamond" w:hAnsi="Garamond" w:cs="Times New Roman"/>
          <w:b/>
          <w:sz w:val="48"/>
          <w:szCs w:val="48"/>
        </w:rPr>
        <w:br w:type="page"/>
      </w:r>
    </w:p>
    <w:bookmarkEnd w:id="0"/>
    <w:p w:rsidR="00577423" w:rsidRPr="00577423" w:rsidRDefault="00577423" w:rsidP="003E20D4">
      <w:pPr>
        <w:rPr>
          <w:b/>
        </w:rPr>
      </w:pPr>
      <w:r w:rsidRPr="00577423">
        <w:rPr>
          <w:b/>
        </w:rPr>
        <w:lastRenderedPageBreak/>
        <w:t>U</w:t>
      </w:r>
      <w:r w:rsidR="00D33CA9">
        <w:rPr>
          <w:b/>
        </w:rPr>
        <w:t>KÁZKA</w:t>
      </w:r>
      <w:r>
        <w:rPr>
          <w:b/>
        </w:rPr>
        <w:t>:</w:t>
      </w:r>
    </w:p>
    <w:p w:rsidR="003E20D4" w:rsidRDefault="003E20D4" w:rsidP="008F1948">
      <w:pPr>
        <w:jc w:val="both"/>
      </w:pPr>
      <w:r w:rsidRPr="000B6D1D">
        <w:t>Bára dosáhla patnácte let a žádné děvče v celé dědině nemohlo se jí rovnat v síle a velikosti. Tělo její bylo hrubých kostí, silných svalů, přitom ale pravidelných forem</w:t>
      </w:r>
      <w:r w:rsidRPr="001F6B15">
        <w:t>. Mrštná byla jak pstruh. Pleti byla tmavohnědé, dílem od přirozenosti, dílem od slunce i větru, neboť si nikdy, ani v parném létu nezastřela tvář, jako to vesnická děvčata dělávala. - Hlava zdála se veliká, ale to dělalo množství vlasů, černých jak havran, dlouhých, ale hrubých jako žíně. Čelo měla nízké, krátký tupý nos, ústa trochu velká a vyšpulené pysky, ale zdravé, červené jako krev. Zuby široké, silné, ale čisté. - Nejpěknější bylo u ní oko; a právě proto musela od lidí posměch snášet. Spílali jí, že má "oči buličí". - Veliké měla oko, n</w:t>
      </w:r>
      <w:r>
        <w:t>eobyčejně veliké a modré jak ch</w:t>
      </w:r>
      <w:r w:rsidRPr="001F6B15">
        <w:t xml:space="preserve">rpa, obrostlé dlouhou černou řasou. Nad okem klenulo se husté černé obočí. - Když se Bára škaredila, podobala se její tvář obloze, černými mraky zatažené, z nichž se jen kousek oblohy modralo. - Ona se ale málokdy škaredila, leda když jí chasa nadávala, že má buličí oči, to jí oči hněvem sršely a mnohdy se až do pláče pustila. Jakub ale vždy jí říkal: "Ty hloupá, co si z toho děláš, já mám také velké oči. - A </w:t>
      </w:r>
      <w:proofErr w:type="spellStart"/>
      <w:r w:rsidRPr="001F6B15">
        <w:t>nechsi</w:t>
      </w:r>
      <w:proofErr w:type="spellEnd"/>
      <w:r w:rsidRPr="001F6B15">
        <w:t xml:space="preserve"> jsou buličí, však to není nic zlého; vždyť se ta němá tvář umí na člověka mileji podívat než ti tam!" - Přitom obyčejně ukázal holí k dědině. </w:t>
      </w:r>
      <w:r>
        <w:t>/…/</w:t>
      </w:r>
    </w:p>
    <w:p w:rsidR="003E20D4" w:rsidRDefault="003E20D4" w:rsidP="008F1948">
      <w:pPr>
        <w:jc w:val="both"/>
      </w:pPr>
      <w:r>
        <w:t>…</w:t>
      </w:r>
      <w:r w:rsidRPr="001F6B15">
        <w:t xml:space="preserve">Jednou když byla na pastvě a pod stromem na kraji lesa ležela, Lišaj vedle ní, vzpomněla si na báchorku o </w:t>
      </w:r>
      <w:proofErr w:type="spellStart"/>
      <w:r w:rsidRPr="001F6B15">
        <w:t>vandrovním</w:t>
      </w:r>
      <w:proofErr w:type="spellEnd"/>
      <w:r w:rsidRPr="001F6B15">
        <w:t>, jak ležel také v lese pod stromem, jak si přál být v zámku u krásné princezny a za vyplnění toho přání čertu zadat se chtěl. Jen si na čerta vzpomněl a už stál před ním.</w:t>
      </w:r>
      <w:r w:rsidRPr="001F6B15">
        <w:br/>
        <w:t>"Co bych já si přála, kdyby se tu nyní přede mnou vzal?" ptala se sama sebe v myšlenkách, škrábajíc Lišaje na hlavě. "Hm," usmála se, "já bych ho poprosila, aby m</w:t>
      </w:r>
      <w:r>
        <w:t>n</w:t>
      </w:r>
      <w:r w:rsidRPr="001F6B15">
        <w:t xml:space="preserve">ě dal takovou </w:t>
      </w:r>
      <w:proofErr w:type="spellStart"/>
      <w:r w:rsidRPr="001F6B15">
        <w:t>loktuši</w:t>
      </w:r>
      <w:proofErr w:type="spellEnd"/>
      <w:r w:rsidRPr="001F6B15">
        <w:t xml:space="preserve">, do které kdybych se zaobalila, by mne nikdo neviděl, a kdybych řekla: ať jsem tam a tam, abych tam hned byla. To bych hned chtěla být u </w:t>
      </w:r>
      <w:proofErr w:type="spellStart"/>
      <w:r w:rsidRPr="001F6B15">
        <w:t>Elšky</w:t>
      </w:r>
      <w:proofErr w:type="spellEnd"/>
      <w:r w:rsidRPr="001F6B15">
        <w:t>." I myslila, dlouho myslila, ale ticho bylo, ani strom nezašuměl; konečně jí všetečnost nedala, zavolala tichounko: "Čerte!" - Ono nic. - Pak hlasitěji - a ještě hlasitěji, že to daleko zaznělo: "Čerte, čerte!" - Mezi stádem pozdvihla hlavu černá jalovička, a když hlas ještě jednou zazněl, oddělila se od stáda - běžíc vesele k lesu. Tu ale vyskočil Lišaj a chtěl ji zvrátit, dle své povinnosti; černá se zarazila, Bára ale pustila se do smíchu; "Nech ji, Lišaji, nech, ona je poslušná, myslela, že volám ji." Vyskočila, pohladila čerta po krku a od té doby na báchory o čertu nevěřila.</w:t>
      </w:r>
    </w:p>
    <w:p w:rsidR="003E20D4" w:rsidRDefault="003E20D4" w:rsidP="003E20D4">
      <w:pPr>
        <w:rPr>
          <w:i/>
        </w:rPr>
      </w:pPr>
      <w:r w:rsidRPr="001266DA">
        <w:rPr>
          <w:i/>
        </w:rPr>
        <w:t>(</w:t>
      </w:r>
      <w:proofErr w:type="gramStart"/>
      <w:r w:rsidRPr="001266DA">
        <w:rPr>
          <w:i/>
        </w:rPr>
        <w:t>Němcová</w:t>
      </w:r>
      <w:r w:rsidR="002E2436">
        <w:rPr>
          <w:i/>
        </w:rPr>
        <w:t>,  Božena</w:t>
      </w:r>
      <w:proofErr w:type="gramEnd"/>
      <w:r w:rsidR="002E2436">
        <w:rPr>
          <w:i/>
        </w:rPr>
        <w:t>.</w:t>
      </w:r>
      <w:r w:rsidR="001266DA" w:rsidRPr="001266DA">
        <w:rPr>
          <w:i/>
        </w:rPr>
        <w:t xml:space="preserve"> </w:t>
      </w:r>
      <w:r w:rsidRPr="001266DA">
        <w:rPr>
          <w:i/>
        </w:rPr>
        <w:t xml:space="preserve"> Divá</w:t>
      </w:r>
      <w:r w:rsidR="001266DA" w:rsidRPr="001266DA">
        <w:rPr>
          <w:i/>
        </w:rPr>
        <w:t xml:space="preserve"> Bára. </w:t>
      </w:r>
      <w:r w:rsidR="001D3903" w:rsidRPr="001266DA">
        <w:rPr>
          <w:i/>
        </w:rPr>
        <w:t>4.</w:t>
      </w:r>
      <w:r w:rsidR="001D3903">
        <w:rPr>
          <w:i/>
        </w:rPr>
        <w:t xml:space="preserve"> </w:t>
      </w:r>
      <w:r w:rsidR="001D3903" w:rsidRPr="001266DA">
        <w:rPr>
          <w:i/>
        </w:rPr>
        <w:t>vydání</w:t>
      </w:r>
      <w:r w:rsidR="001D3903">
        <w:rPr>
          <w:i/>
        </w:rPr>
        <w:t xml:space="preserve">. Praha: </w:t>
      </w:r>
      <w:r w:rsidRPr="001266DA">
        <w:rPr>
          <w:i/>
        </w:rPr>
        <w:t>SPN</w:t>
      </w:r>
      <w:r w:rsidR="001266DA" w:rsidRPr="001266DA">
        <w:rPr>
          <w:i/>
        </w:rPr>
        <w:t xml:space="preserve">. 1974. </w:t>
      </w:r>
      <w:r w:rsidRPr="001266DA">
        <w:rPr>
          <w:i/>
        </w:rPr>
        <w:t>str. 51-52, 53-54</w:t>
      </w:r>
      <w:r w:rsidR="001266DA" w:rsidRPr="001266DA">
        <w:rPr>
          <w:i/>
        </w:rPr>
        <w:t>.</w:t>
      </w:r>
      <w:r w:rsidRPr="001266DA">
        <w:rPr>
          <w:i/>
        </w:rPr>
        <w:t>)</w:t>
      </w:r>
    </w:p>
    <w:p w:rsidR="001266DA" w:rsidRPr="001266DA" w:rsidRDefault="001266DA" w:rsidP="003E20D4">
      <w:r>
        <w:t>Otázky:</w:t>
      </w:r>
    </w:p>
    <w:p w:rsidR="003E20D4" w:rsidRDefault="003E20D4" w:rsidP="003E20D4">
      <w:pPr>
        <w:pStyle w:val="Odstavecseseznamem"/>
        <w:numPr>
          <w:ilvl w:val="0"/>
          <w:numId w:val="10"/>
        </w:numPr>
        <w:rPr>
          <w:color w:val="C00000"/>
        </w:rPr>
      </w:pPr>
      <w:r w:rsidRPr="00091944">
        <w:rPr>
          <w:color w:val="C00000"/>
        </w:rPr>
        <w:t>Podle funkce díla urči jeho typ</w:t>
      </w:r>
      <w:r>
        <w:rPr>
          <w:color w:val="C00000"/>
        </w:rPr>
        <w:t>:</w:t>
      </w:r>
    </w:p>
    <w:p w:rsidR="003E20D4" w:rsidRPr="00091944" w:rsidRDefault="003E20D4" w:rsidP="003E20D4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3E20D4" w:rsidRPr="00091944" w:rsidRDefault="003E20D4" w:rsidP="003E20D4">
      <w:pPr>
        <w:pStyle w:val="Odstavecseseznamem"/>
        <w:numPr>
          <w:ilvl w:val="0"/>
          <w:numId w:val="10"/>
        </w:numPr>
      </w:pPr>
      <w:r>
        <w:rPr>
          <w:color w:val="C00000"/>
        </w:rPr>
        <w:t>Definuj literární druh:</w:t>
      </w:r>
      <w:r w:rsidRPr="00091944">
        <w:rPr>
          <w:color w:val="C00000"/>
        </w:rPr>
        <w:t xml:space="preserve"> </w:t>
      </w:r>
    </w:p>
    <w:p w:rsidR="003E20D4" w:rsidRDefault="003E20D4" w:rsidP="003E20D4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…</w:t>
      </w:r>
    </w:p>
    <w:p w:rsidR="003E20D4" w:rsidRDefault="003E20D4" w:rsidP="003E20D4">
      <w:pPr>
        <w:pStyle w:val="Odstavecseseznamem"/>
        <w:numPr>
          <w:ilvl w:val="0"/>
          <w:numId w:val="10"/>
        </w:numPr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3E20D4" w:rsidRDefault="003E20D4" w:rsidP="003E20D4">
      <w:pPr>
        <w:pStyle w:val="Odstavecseseznamem"/>
        <w:ind w:left="108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…..</w:t>
      </w:r>
    </w:p>
    <w:p w:rsidR="003E20D4" w:rsidRPr="00883D85" w:rsidRDefault="003E20D4" w:rsidP="003E20D4">
      <w:pPr>
        <w:pStyle w:val="Odstavecseseznamem"/>
        <w:numPr>
          <w:ilvl w:val="0"/>
          <w:numId w:val="10"/>
        </w:numPr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  <w:r>
        <w:rPr>
          <w:color w:val="C00000"/>
        </w:rPr>
        <w:t>)</w:t>
      </w:r>
    </w:p>
    <w:p w:rsidR="003E20D4" w:rsidRDefault="003E20D4" w:rsidP="003E20D4">
      <w:pPr>
        <w:rPr>
          <w:color w:val="C00000"/>
        </w:rPr>
      </w:pPr>
      <w:r>
        <w:rPr>
          <w:color w:val="C00000"/>
        </w:rPr>
        <w:t xml:space="preserve">        V.</w:t>
      </w:r>
      <w:r>
        <w:rPr>
          <w:color w:val="C00000"/>
        </w:rPr>
        <w:tab/>
        <w:t xml:space="preserve">       TEMATICKÝ PLÁN: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t>a) Uveď námět díla …………………………………………………………………………………………</w:t>
      </w:r>
      <w:r w:rsidR="001D3903">
        <w:rPr>
          <w:color w:val="C00000"/>
        </w:rPr>
        <w:t>………………………………………</w:t>
      </w:r>
      <w:proofErr w:type="gramStart"/>
      <w:r w:rsidR="001D3903">
        <w:rPr>
          <w:color w:val="C00000"/>
        </w:rPr>
        <w:t>…..  b) Vyjádři</w:t>
      </w:r>
      <w:proofErr w:type="gramEnd"/>
      <w:r w:rsidR="001D3903">
        <w:rPr>
          <w:color w:val="C00000"/>
        </w:rPr>
        <w:t xml:space="preserve"> </w:t>
      </w:r>
      <w:r>
        <w:rPr>
          <w:color w:val="C00000"/>
        </w:rPr>
        <w:t>téma díla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.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lastRenderedPageBreak/>
        <w:t>c)Charakterizuj prostředí, v němž se děj odehrává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……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t>d) Pomocí ukázky vyjmenuj postavy, rozliš hlavní a vedlejší, literární typ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.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t>e) Definuj postavení autora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t xml:space="preserve">f) Odhadni pojetí díla (tragika, komika, </w:t>
      </w:r>
      <w:proofErr w:type="spellStart"/>
      <w:r>
        <w:rPr>
          <w:color w:val="C00000"/>
        </w:rPr>
        <w:t>idylizace</w:t>
      </w:r>
      <w:proofErr w:type="spellEnd"/>
      <w:r>
        <w:rPr>
          <w:color w:val="C00000"/>
        </w:rPr>
        <w:t>, heroizace)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.</w:t>
      </w:r>
    </w:p>
    <w:p w:rsidR="003E20D4" w:rsidRDefault="003E20D4" w:rsidP="003E20D4">
      <w:pPr>
        <w:ind w:left="402" w:firstLine="708"/>
        <w:rPr>
          <w:color w:val="C00000"/>
        </w:rPr>
      </w:pPr>
    </w:p>
    <w:p w:rsidR="003E20D4" w:rsidRPr="00AF74EA" w:rsidRDefault="001266DA" w:rsidP="001266DA">
      <w:pPr>
        <w:rPr>
          <w:color w:val="C00000"/>
        </w:rPr>
      </w:pPr>
      <w:r>
        <w:rPr>
          <w:color w:val="C00000"/>
        </w:rPr>
        <w:t xml:space="preserve">       </w:t>
      </w:r>
      <w:r w:rsidR="003E20D4" w:rsidRPr="00AF74EA">
        <w:rPr>
          <w:color w:val="C00000"/>
        </w:rPr>
        <w:t>VI.</w:t>
      </w:r>
      <w:r w:rsidR="003E20D4">
        <w:rPr>
          <w:color w:val="C00000"/>
        </w:rPr>
        <w:t xml:space="preserve"> </w:t>
      </w:r>
      <w:r w:rsidR="003E20D4" w:rsidRPr="00AF74EA">
        <w:rPr>
          <w:color w:val="C00000"/>
        </w:rPr>
        <w:t>KOMPOZIČNÍ PLÁN:</w:t>
      </w:r>
    </w:p>
    <w:p w:rsidR="003E20D4" w:rsidRDefault="003E20D4" w:rsidP="003E20D4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.</w:t>
      </w:r>
    </w:p>
    <w:p w:rsidR="003E20D4" w:rsidRDefault="003E20D4" w:rsidP="003E20D4">
      <w:pPr>
        <w:pStyle w:val="Odstavecseseznamem"/>
        <w:numPr>
          <w:ilvl w:val="0"/>
          <w:numId w:val="11"/>
        </w:numPr>
        <w:rPr>
          <w:color w:val="C00000"/>
        </w:rPr>
      </w:pPr>
      <w:r>
        <w:rPr>
          <w:color w:val="C00000"/>
        </w:rPr>
        <w:t xml:space="preserve">Popiš formu vypravování, </w:t>
      </w:r>
      <w:proofErr w:type="gramStart"/>
      <w:r>
        <w:rPr>
          <w:color w:val="C00000"/>
        </w:rPr>
        <w:t>uspořádání  děje</w:t>
      </w:r>
      <w:proofErr w:type="gramEnd"/>
      <w:r>
        <w:rPr>
          <w:color w:val="C00000"/>
        </w:rPr>
        <w:t xml:space="preserve"> (chronologické …) a dějové napětí</w:t>
      </w:r>
    </w:p>
    <w:p w:rsidR="003E20D4" w:rsidRDefault="003E20D4" w:rsidP="003E20D4">
      <w:pPr>
        <w:ind w:left="111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……</w:t>
      </w:r>
    </w:p>
    <w:p w:rsidR="003E20D4" w:rsidRDefault="003E20D4" w:rsidP="003E20D4">
      <w:pPr>
        <w:ind w:left="1110"/>
        <w:rPr>
          <w:color w:val="C00000"/>
        </w:rPr>
      </w:pPr>
    </w:p>
    <w:p w:rsidR="003E20D4" w:rsidRDefault="001266DA" w:rsidP="001266DA">
      <w:pPr>
        <w:rPr>
          <w:color w:val="C00000"/>
        </w:rPr>
      </w:pPr>
      <w:r>
        <w:rPr>
          <w:color w:val="C00000"/>
        </w:rPr>
        <w:t xml:space="preserve">       </w:t>
      </w:r>
      <w:r w:rsidR="003E20D4">
        <w:rPr>
          <w:color w:val="C00000"/>
        </w:rPr>
        <w:t>VII. JAZYKOVÝ PLÁN:</w:t>
      </w:r>
    </w:p>
    <w:p w:rsidR="003E20D4" w:rsidRDefault="003E20D4" w:rsidP="003E20D4">
      <w:pPr>
        <w:pStyle w:val="Odstavecseseznamem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3E20D4" w:rsidRDefault="003E20D4" w:rsidP="003E20D4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..</w:t>
      </w:r>
    </w:p>
    <w:p w:rsidR="003E20D4" w:rsidRDefault="003E20D4" w:rsidP="003E20D4">
      <w:pPr>
        <w:pStyle w:val="Odstavecseseznamem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Popiš slovní zásobu díla</w:t>
      </w:r>
    </w:p>
    <w:p w:rsidR="003E20D4" w:rsidRDefault="003E20D4" w:rsidP="003E20D4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3E20D4" w:rsidRDefault="003E20D4" w:rsidP="003E20D4">
      <w:pPr>
        <w:pStyle w:val="Odstavecseseznamem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Charakterizuj textové prostředky</w:t>
      </w:r>
    </w:p>
    <w:p w:rsidR="003E20D4" w:rsidRDefault="003E20D4" w:rsidP="003E20D4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3E20D4" w:rsidRDefault="003E20D4" w:rsidP="003E20D4">
      <w:pPr>
        <w:pStyle w:val="Odstavecseseznamem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3E20D4" w:rsidRDefault="003E20D4" w:rsidP="003E20D4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</w:t>
      </w:r>
    </w:p>
    <w:p w:rsidR="003E20D4" w:rsidRDefault="003E20D4" w:rsidP="003E20D4">
      <w:pPr>
        <w:pStyle w:val="Odstavecseseznamem"/>
        <w:numPr>
          <w:ilvl w:val="0"/>
          <w:numId w:val="12"/>
        </w:numPr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3E20D4" w:rsidRDefault="003E20D4" w:rsidP="003E20D4">
      <w:pPr>
        <w:pStyle w:val="Odstavecseseznamem"/>
        <w:ind w:left="1470"/>
        <w:rPr>
          <w:color w:val="C00000"/>
        </w:rPr>
      </w:pPr>
      <w:r>
        <w:rPr>
          <w:color w:val="C00000"/>
        </w:rPr>
        <w:t>………………………………………………………………………………………………………………………….</w:t>
      </w:r>
    </w:p>
    <w:p w:rsidR="003E20D4" w:rsidRDefault="003E20D4" w:rsidP="003E20D4">
      <w:pPr>
        <w:pStyle w:val="Odstavecseseznamem"/>
        <w:ind w:left="1470"/>
        <w:rPr>
          <w:color w:val="C00000"/>
        </w:rPr>
      </w:pPr>
    </w:p>
    <w:p w:rsidR="003E20D4" w:rsidRDefault="003E20D4" w:rsidP="003E20D4">
      <w:pPr>
        <w:pStyle w:val="Odstavecseseznamem"/>
        <w:ind w:left="1470"/>
        <w:rPr>
          <w:color w:val="C00000"/>
        </w:rPr>
      </w:pPr>
    </w:p>
    <w:p w:rsidR="003E20D4" w:rsidRDefault="003E20D4" w:rsidP="003E20D4">
      <w:pPr>
        <w:pStyle w:val="Odstavecseseznamem"/>
        <w:ind w:left="1470"/>
        <w:rPr>
          <w:color w:val="C00000"/>
        </w:rPr>
      </w:pPr>
    </w:p>
    <w:p w:rsidR="001D3903" w:rsidRDefault="001D3903" w:rsidP="003E20D4">
      <w:pPr>
        <w:pStyle w:val="Odstavecseseznamem"/>
        <w:ind w:left="1470"/>
        <w:rPr>
          <w:color w:val="C00000"/>
        </w:rPr>
      </w:pPr>
    </w:p>
    <w:p w:rsidR="001D3903" w:rsidRDefault="001D3903" w:rsidP="003E20D4">
      <w:pPr>
        <w:pStyle w:val="Odstavecseseznamem"/>
        <w:ind w:left="1470"/>
        <w:rPr>
          <w:color w:val="C00000"/>
        </w:rPr>
      </w:pPr>
    </w:p>
    <w:p w:rsidR="001D3903" w:rsidRDefault="001D3903" w:rsidP="003E20D4">
      <w:pPr>
        <w:pStyle w:val="Odstavecseseznamem"/>
        <w:ind w:left="1470"/>
        <w:rPr>
          <w:color w:val="C00000"/>
        </w:rPr>
      </w:pPr>
    </w:p>
    <w:p w:rsidR="001D3903" w:rsidRDefault="001D3903" w:rsidP="003E20D4">
      <w:pPr>
        <w:pStyle w:val="Odstavecseseznamem"/>
        <w:ind w:left="1470"/>
        <w:rPr>
          <w:color w:val="C00000"/>
        </w:rPr>
      </w:pPr>
    </w:p>
    <w:p w:rsidR="001D3903" w:rsidRDefault="001D3903" w:rsidP="003E20D4">
      <w:pPr>
        <w:pStyle w:val="Odstavecseseznamem"/>
        <w:ind w:left="1470"/>
        <w:rPr>
          <w:color w:val="C00000"/>
        </w:rPr>
      </w:pPr>
    </w:p>
    <w:p w:rsidR="003E20D4" w:rsidRDefault="003E20D4" w:rsidP="003E20D4">
      <w:r>
        <w:lastRenderedPageBreak/>
        <w:t>SPRÁVNÉ ŘEŠENÍ:</w:t>
      </w:r>
    </w:p>
    <w:p w:rsidR="003E20D4" w:rsidRDefault="003E20D4" w:rsidP="00B120A2">
      <w:pPr>
        <w:pStyle w:val="Odstavecseseznamem"/>
        <w:numPr>
          <w:ilvl w:val="0"/>
          <w:numId w:val="13"/>
        </w:numPr>
        <w:jc w:val="both"/>
        <w:rPr>
          <w:color w:val="C00000"/>
        </w:rPr>
      </w:pPr>
      <w:r w:rsidRPr="00AF74EA">
        <w:rPr>
          <w:color w:val="C00000"/>
        </w:rPr>
        <w:t>Podle funkce díla urči jeho typ:</w:t>
      </w:r>
    </w:p>
    <w:p w:rsidR="003E20D4" w:rsidRPr="009165A4" w:rsidRDefault="003E20D4" w:rsidP="00B120A2">
      <w:pPr>
        <w:pStyle w:val="Odstavecseseznamem"/>
        <w:ind w:left="1080"/>
        <w:jc w:val="both"/>
        <w:rPr>
          <w:i/>
          <w:color w:val="00B050"/>
        </w:rPr>
      </w:pPr>
      <w:r w:rsidRPr="009165A4">
        <w:rPr>
          <w:i/>
          <w:color w:val="00B050"/>
        </w:rPr>
        <w:t>literatura krásná</w:t>
      </w:r>
    </w:p>
    <w:p w:rsidR="007539FF" w:rsidRPr="007539FF" w:rsidRDefault="003E20D4" w:rsidP="00B120A2">
      <w:pPr>
        <w:pStyle w:val="Odstavecseseznamem"/>
        <w:numPr>
          <w:ilvl w:val="0"/>
          <w:numId w:val="13"/>
        </w:numPr>
        <w:jc w:val="both"/>
      </w:pPr>
      <w:r>
        <w:rPr>
          <w:color w:val="C00000"/>
        </w:rPr>
        <w:t>Definuj literární druh:</w:t>
      </w:r>
    </w:p>
    <w:p w:rsidR="003E20D4" w:rsidRPr="00AF74EA" w:rsidRDefault="007539FF" w:rsidP="00B120A2">
      <w:pPr>
        <w:pStyle w:val="Odstavecseseznamem"/>
        <w:shd w:val="clear" w:color="auto" w:fill="FAFAFA"/>
        <w:spacing w:before="100" w:beforeAutospacing="1" w:after="100" w:afterAutospacing="1" w:line="360" w:lineRule="atLeast"/>
        <w:ind w:left="1080" w:right="30"/>
        <w:jc w:val="both"/>
      </w:pPr>
      <w:r w:rsidRPr="007539FF">
        <w:rPr>
          <w:rFonts w:eastAsia="Times New Roman" w:cs="Times New Roman"/>
          <w:i/>
          <w:color w:val="00B050"/>
        </w:rPr>
        <w:t>Epické dílo, výňatek zachycuje souvislý děj, text je členěn na věty a odstavce, výrazovou formou je tedy próza.</w:t>
      </w:r>
    </w:p>
    <w:p w:rsidR="003E20D4" w:rsidRDefault="003E20D4" w:rsidP="00B120A2">
      <w:pPr>
        <w:pStyle w:val="Odstavecseseznamem"/>
        <w:numPr>
          <w:ilvl w:val="0"/>
          <w:numId w:val="13"/>
        </w:numPr>
        <w:jc w:val="both"/>
        <w:rPr>
          <w:color w:val="C00000"/>
        </w:rPr>
      </w:pPr>
      <w:r w:rsidRPr="00091944">
        <w:rPr>
          <w:color w:val="C00000"/>
        </w:rPr>
        <w:t>Urči a popiš literární žánr</w:t>
      </w:r>
      <w:r>
        <w:rPr>
          <w:color w:val="C00000"/>
        </w:rPr>
        <w:t>:</w:t>
      </w:r>
    </w:p>
    <w:p w:rsidR="003E20D4" w:rsidRPr="009165A4" w:rsidRDefault="003E20D4" w:rsidP="00B120A2">
      <w:pPr>
        <w:pStyle w:val="Odstavecseseznamem"/>
        <w:ind w:left="1080"/>
        <w:jc w:val="both"/>
        <w:rPr>
          <w:i/>
          <w:color w:val="00B050"/>
        </w:rPr>
      </w:pPr>
      <w:r w:rsidRPr="009165A4">
        <w:rPr>
          <w:i/>
          <w:color w:val="00B050"/>
        </w:rPr>
        <w:t>povídka</w:t>
      </w:r>
    </w:p>
    <w:p w:rsidR="003E20D4" w:rsidRDefault="003E20D4" w:rsidP="00B120A2">
      <w:pPr>
        <w:pStyle w:val="Odstavecseseznamem"/>
        <w:numPr>
          <w:ilvl w:val="0"/>
          <w:numId w:val="13"/>
        </w:numPr>
        <w:jc w:val="both"/>
        <w:rPr>
          <w:color w:val="C00000"/>
        </w:rPr>
      </w:pPr>
      <w:r w:rsidRPr="00883D85">
        <w:rPr>
          <w:color w:val="C00000"/>
        </w:rPr>
        <w:t>Uveď informace o autorovi</w:t>
      </w:r>
      <w:r>
        <w:rPr>
          <w:color w:val="C00000"/>
        </w:rPr>
        <w:t xml:space="preserve"> (</w:t>
      </w:r>
      <w:r w:rsidRPr="00883D85">
        <w:rPr>
          <w:color w:val="C00000"/>
        </w:rPr>
        <w:t>období tvorby;  případně směr, skupina apod.</w:t>
      </w:r>
    </w:p>
    <w:p w:rsidR="003E20D4" w:rsidRPr="00510C97" w:rsidRDefault="003E20D4" w:rsidP="00B120A2">
      <w:pPr>
        <w:pStyle w:val="Odstavecseseznamem"/>
        <w:ind w:left="1080"/>
        <w:jc w:val="both"/>
        <w:rPr>
          <w:i/>
          <w:color w:val="00B050"/>
        </w:rPr>
      </w:pPr>
      <w:r w:rsidRPr="00510C97">
        <w:rPr>
          <w:i/>
          <w:color w:val="00B050"/>
        </w:rPr>
        <w:t>Božena Němcová je představitelkou českého národního obrození, zakladatelkou české prózy z padesátých a šedesátých let 19. století. Její tvorba leží na pomezí mezi romantismem a realismem.</w:t>
      </w:r>
    </w:p>
    <w:p w:rsidR="003E20D4" w:rsidRDefault="003E20D4" w:rsidP="00B120A2">
      <w:pPr>
        <w:jc w:val="both"/>
        <w:rPr>
          <w:color w:val="C00000"/>
        </w:rPr>
      </w:pPr>
      <w:r>
        <w:rPr>
          <w:color w:val="C00000"/>
        </w:rPr>
        <w:t xml:space="preserve">        V.</w:t>
      </w:r>
      <w:r>
        <w:rPr>
          <w:color w:val="C00000"/>
        </w:rPr>
        <w:tab/>
        <w:t xml:space="preserve">       TEMATICKÝ PLÁN:</w:t>
      </w:r>
    </w:p>
    <w:p w:rsidR="003E20D4" w:rsidRDefault="003E20D4" w:rsidP="00B120A2">
      <w:pPr>
        <w:ind w:left="1110"/>
        <w:jc w:val="both"/>
        <w:rPr>
          <w:color w:val="C00000"/>
        </w:rPr>
      </w:pPr>
      <w:r>
        <w:rPr>
          <w:color w:val="C00000"/>
        </w:rPr>
        <w:t xml:space="preserve">a) Uveď námět díla </w:t>
      </w:r>
    </w:p>
    <w:p w:rsidR="003E20D4" w:rsidRPr="009A0940" w:rsidRDefault="003E20D4" w:rsidP="00B120A2">
      <w:pPr>
        <w:ind w:left="1110"/>
        <w:jc w:val="both"/>
        <w:rPr>
          <w:i/>
          <w:color w:val="00B050"/>
        </w:rPr>
      </w:pPr>
      <w:r w:rsidRPr="009A0940">
        <w:rPr>
          <w:i/>
          <w:color w:val="00B050"/>
        </w:rPr>
        <w:t>příběh vesnické dívky odlišující se od ostatních</w:t>
      </w:r>
    </w:p>
    <w:p w:rsidR="003E20D4" w:rsidRDefault="003E20D4" w:rsidP="00B120A2">
      <w:pPr>
        <w:ind w:left="1110"/>
        <w:jc w:val="both"/>
        <w:rPr>
          <w:color w:val="C00000"/>
        </w:rPr>
      </w:pPr>
      <w:r>
        <w:rPr>
          <w:color w:val="C00000"/>
        </w:rPr>
        <w:t xml:space="preserve">b) </w:t>
      </w:r>
      <w:proofErr w:type="gramStart"/>
      <w:r>
        <w:rPr>
          <w:color w:val="C00000"/>
        </w:rPr>
        <w:t>Vyjádři  téma</w:t>
      </w:r>
      <w:proofErr w:type="gramEnd"/>
      <w:r>
        <w:rPr>
          <w:color w:val="C00000"/>
        </w:rPr>
        <w:t xml:space="preserve"> díla</w:t>
      </w:r>
    </w:p>
    <w:p w:rsidR="003E20D4" w:rsidRPr="009A0940" w:rsidRDefault="003E20D4" w:rsidP="00B120A2">
      <w:pPr>
        <w:ind w:left="1110"/>
        <w:jc w:val="both"/>
        <w:rPr>
          <w:i/>
          <w:color w:val="00B050"/>
        </w:rPr>
      </w:pPr>
      <w:r w:rsidRPr="009A0940">
        <w:rPr>
          <w:i/>
          <w:color w:val="00B050"/>
        </w:rPr>
        <w:t>postava Báry jako obraz charakterního venkovského člověka slouží ke kritice tmářství vesničanů</w:t>
      </w:r>
    </w:p>
    <w:p w:rsidR="003E20D4" w:rsidRDefault="003E20D4" w:rsidP="00B120A2">
      <w:pPr>
        <w:ind w:left="1110"/>
        <w:jc w:val="both"/>
        <w:rPr>
          <w:color w:val="C00000"/>
        </w:rPr>
      </w:pPr>
      <w:r>
        <w:rPr>
          <w:color w:val="C00000"/>
        </w:rPr>
        <w:t>c)Charakterizuj prostředí, v němž se děj odehrává</w:t>
      </w:r>
    </w:p>
    <w:p w:rsidR="003E20D4" w:rsidRPr="009A0940" w:rsidRDefault="003E20D4" w:rsidP="00B120A2">
      <w:pPr>
        <w:ind w:left="1110"/>
        <w:jc w:val="both"/>
        <w:rPr>
          <w:i/>
          <w:color w:val="00B050"/>
        </w:rPr>
      </w:pPr>
      <w:r w:rsidRPr="009A0940">
        <w:rPr>
          <w:i/>
          <w:color w:val="00B050"/>
        </w:rPr>
        <w:t>vesnice Vestec v polovině 19.</w:t>
      </w:r>
      <w:r w:rsidR="001266DA">
        <w:rPr>
          <w:i/>
          <w:color w:val="00B050"/>
        </w:rPr>
        <w:t xml:space="preserve"> </w:t>
      </w:r>
      <w:r w:rsidRPr="009A0940">
        <w:rPr>
          <w:i/>
          <w:color w:val="00B050"/>
        </w:rPr>
        <w:t>století</w:t>
      </w:r>
    </w:p>
    <w:p w:rsidR="003E20D4" w:rsidRPr="004C1D31" w:rsidRDefault="003E20D4" w:rsidP="004C1D31">
      <w:pPr>
        <w:pStyle w:val="Odstavecseseznamem"/>
        <w:numPr>
          <w:ilvl w:val="0"/>
          <w:numId w:val="14"/>
        </w:numPr>
        <w:jc w:val="both"/>
        <w:rPr>
          <w:color w:val="C00000"/>
        </w:rPr>
      </w:pPr>
      <w:r w:rsidRPr="004C1D31">
        <w:rPr>
          <w:color w:val="C00000"/>
        </w:rPr>
        <w:t>Pomocí ukázky vyjmenuj postavy, rozliš hlavní a vedlejší, literární typ</w:t>
      </w:r>
    </w:p>
    <w:p w:rsidR="001266DA" w:rsidRDefault="003E20D4" w:rsidP="00B120A2">
      <w:pPr>
        <w:ind w:left="1110"/>
        <w:jc w:val="both"/>
        <w:rPr>
          <w:rStyle w:val="Siln"/>
          <w:rFonts w:cs="Tahoma"/>
          <w:i/>
          <w:color w:val="00B050"/>
        </w:rPr>
      </w:pPr>
      <w:r w:rsidRPr="009A0940">
        <w:rPr>
          <w:rStyle w:val="Siln"/>
          <w:rFonts w:cs="Tahoma"/>
          <w:i/>
          <w:color w:val="00B050"/>
        </w:rPr>
        <w:t>Bára</w:t>
      </w:r>
      <w:r w:rsidRPr="009A0940">
        <w:rPr>
          <w:rStyle w:val="apple-converted-space"/>
          <w:i/>
          <w:color w:val="00B050"/>
          <w:shd w:val="clear" w:color="auto" w:fill="FFFFFF"/>
        </w:rPr>
        <w:t> </w:t>
      </w:r>
      <w:r w:rsidRPr="009A0940">
        <w:rPr>
          <w:rFonts w:cs="Tahoma"/>
          <w:i/>
          <w:color w:val="00B050"/>
          <w:shd w:val="clear" w:color="auto" w:fill="FFFFFF"/>
        </w:rPr>
        <w:t>- silná, nebojácná, přímá, odvážná, svobodomyslná, smělá, hodná, citlivá, prostá, vděčná a dobrosrdečná</w:t>
      </w:r>
      <w:r w:rsidRPr="009A0940">
        <w:rPr>
          <w:rStyle w:val="apple-converted-space"/>
          <w:i/>
          <w:color w:val="00B050"/>
          <w:shd w:val="clear" w:color="auto" w:fill="FFFFFF"/>
        </w:rPr>
        <w:t> dívka</w:t>
      </w:r>
      <w:r w:rsidRPr="009A0940">
        <w:rPr>
          <w:rFonts w:cs="Tahoma"/>
          <w:i/>
          <w:color w:val="00B050"/>
          <w:shd w:val="clear" w:color="auto" w:fill="FFFFFF"/>
        </w:rPr>
        <w:t>; nespravedlivě pomlouvána a urážena lidmi, kteří doopravdy nevědí, jaká je - nechtějí ji poznat, protože se od</w:t>
      </w:r>
      <w:r w:rsidRPr="009A0940">
        <w:rPr>
          <w:rStyle w:val="apple-converted-space"/>
          <w:i/>
          <w:color w:val="00B050"/>
          <w:shd w:val="clear" w:color="auto" w:fill="FFFFFF"/>
        </w:rPr>
        <w:t> ostatních</w:t>
      </w:r>
      <w:r w:rsidRPr="009A0940">
        <w:rPr>
          <w:rFonts w:cs="Tahoma"/>
          <w:i/>
          <w:color w:val="00B050"/>
          <w:shd w:val="clear" w:color="auto" w:fill="FFFFFF"/>
        </w:rPr>
        <w:t xml:space="preserve"> dívek hodně odlišuje; </w:t>
      </w:r>
      <w:r w:rsidRPr="009A0940">
        <w:rPr>
          <w:rFonts w:cs="Tahoma"/>
          <w:i/>
          <w:color w:val="00B050"/>
        </w:rPr>
        <w:br/>
      </w:r>
      <w:r w:rsidRPr="009A0940">
        <w:rPr>
          <w:rStyle w:val="Siln"/>
          <w:rFonts w:cs="Tahoma"/>
          <w:i/>
          <w:color w:val="00B050"/>
        </w:rPr>
        <w:t>Jozífek</w:t>
      </w:r>
      <w:r w:rsidRPr="009A0940">
        <w:rPr>
          <w:rStyle w:val="apple-converted-space"/>
          <w:i/>
          <w:color w:val="00B050"/>
          <w:shd w:val="clear" w:color="auto" w:fill="FFFFFF"/>
        </w:rPr>
        <w:t> </w:t>
      </w:r>
      <w:r w:rsidRPr="009A0940">
        <w:rPr>
          <w:rFonts w:cs="Tahoma"/>
          <w:i/>
          <w:color w:val="00B050"/>
          <w:shd w:val="clear" w:color="auto" w:fill="FFFFFF"/>
        </w:rPr>
        <w:t>- hodný, plachý syn kostelníka; má Báru rád, a proto se nechce stát páterem</w:t>
      </w:r>
      <w:r w:rsidRPr="009A0940">
        <w:rPr>
          <w:rFonts w:cs="Tahoma"/>
          <w:i/>
          <w:color w:val="00B050"/>
        </w:rPr>
        <w:br/>
      </w:r>
    </w:p>
    <w:p w:rsidR="003E20D4" w:rsidRPr="009A0940" w:rsidRDefault="003E20D4" w:rsidP="002E2436">
      <w:pPr>
        <w:ind w:left="1110"/>
        <w:jc w:val="both"/>
        <w:rPr>
          <w:color w:val="C00000"/>
        </w:rPr>
      </w:pPr>
      <w:proofErr w:type="spellStart"/>
      <w:r w:rsidRPr="009A0940">
        <w:rPr>
          <w:rStyle w:val="Siln"/>
          <w:rFonts w:cs="Tahoma"/>
          <w:i/>
          <w:color w:val="00B050"/>
        </w:rPr>
        <w:t>Elška</w:t>
      </w:r>
      <w:proofErr w:type="spellEnd"/>
      <w:r w:rsidRPr="009A0940">
        <w:rPr>
          <w:rStyle w:val="apple-converted-space"/>
          <w:i/>
          <w:color w:val="00B050"/>
          <w:shd w:val="clear" w:color="auto" w:fill="FFFFFF"/>
        </w:rPr>
        <w:t> </w:t>
      </w:r>
      <w:r w:rsidRPr="009A0940">
        <w:rPr>
          <w:rFonts w:cs="Tahoma"/>
          <w:i/>
          <w:color w:val="00B050"/>
          <w:shd w:val="clear" w:color="auto" w:fill="FFFFFF"/>
        </w:rPr>
        <w:t>- neteř pana faráře; velmi milá a laskavá dívka; má Báru velmi ráda i přesto, že sama je neteří faráře a Bára jen dcerou chudého pastýře; nic nedbá na řeči o Báře; váží si jí pro její odvahu, sílu a nebojácnost</w:t>
      </w:r>
      <w:r w:rsidRPr="009A0940">
        <w:rPr>
          <w:rFonts w:cs="Tahoma"/>
          <w:i/>
          <w:color w:val="00B050"/>
        </w:rPr>
        <w:br/>
      </w:r>
      <w:r w:rsidRPr="009A0940">
        <w:rPr>
          <w:rStyle w:val="Siln"/>
          <w:rFonts w:cs="Tahoma"/>
          <w:i/>
          <w:color w:val="00B050"/>
        </w:rPr>
        <w:t>Jakub</w:t>
      </w:r>
      <w:r w:rsidRPr="009A0940">
        <w:rPr>
          <w:rStyle w:val="apple-converted-space"/>
          <w:i/>
          <w:color w:val="00B050"/>
          <w:shd w:val="clear" w:color="auto" w:fill="FFFFFF"/>
        </w:rPr>
        <w:t> </w:t>
      </w:r>
      <w:r w:rsidRPr="009A0940">
        <w:rPr>
          <w:rFonts w:cs="Tahoma"/>
          <w:i/>
          <w:color w:val="00B050"/>
          <w:shd w:val="clear" w:color="auto" w:fill="FFFFFF"/>
        </w:rPr>
        <w:t xml:space="preserve">- otec Báry; </w:t>
      </w:r>
      <w:r>
        <w:rPr>
          <w:rFonts w:cs="Tahoma"/>
          <w:i/>
          <w:color w:val="00B050"/>
          <w:shd w:val="clear" w:color="auto" w:fill="FFFFFF"/>
        </w:rPr>
        <w:t xml:space="preserve">hodný, ale </w:t>
      </w:r>
      <w:r w:rsidRPr="009A0940">
        <w:rPr>
          <w:rFonts w:cs="Tahoma"/>
          <w:i/>
          <w:color w:val="00B050"/>
          <w:shd w:val="clear" w:color="auto" w:fill="FFFFFF"/>
        </w:rPr>
        <w:t xml:space="preserve">nemluvný, zamračený, nepříliš hezký pastýř, který má Báru velmi rád a všemu ji </w:t>
      </w:r>
      <w:proofErr w:type="gramStart"/>
      <w:r w:rsidRPr="009A0940">
        <w:rPr>
          <w:rFonts w:cs="Tahoma"/>
          <w:i/>
          <w:color w:val="00B050"/>
          <w:shd w:val="clear" w:color="auto" w:fill="FFFFFF"/>
        </w:rPr>
        <w:t>učí</w:t>
      </w:r>
      <w:r w:rsidR="004C1D31">
        <w:rPr>
          <w:rFonts w:cs="Tahoma"/>
          <w:i/>
          <w:color w:val="00B050"/>
          <w:shd w:val="clear" w:color="auto" w:fill="FFFFFF"/>
        </w:rPr>
        <w:t>.</w:t>
      </w:r>
      <w:r w:rsidRPr="009A0940">
        <w:rPr>
          <w:rFonts w:cs="Tahoma"/>
          <w:i/>
          <w:color w:val="00B050"/>
        </w:rPr>
        <w:br/>
      </w:r>
      <w:r w:rsidRPr="009A0940">
        <w:rPr>
          <w:rFonts w:cs="Tahoma"/>
          <w:i/>
          <w:color w:val="00B050"/>
        </w:rPr>
        <w:br/>
      </w:r>
      <w:r w:rsidR="004C1D31">
        <w:rPr>
          <w:color w:val="C00000"/>
        </w:rPr>
        <w:t xml:space="preserve">e)    </w:t>
      </w:r>
      <w:r w:rsidRPr="009A0940">
        <w:rPr>
          <w:color w:val="C00000"/>
        </w:rPr>
        <w:t>Definuj</w:t>
      </w:r>
      <w:proofErr w:type="gramEnd"/>
      <w:r w:rsidRPr="009A0940">
        <w:rPr>
          <w:color w:val="C00000"/>
        </w:rPr>
        <w:t xml:space="preserve"> postavení autora</w:t>
      </w:r>
    </w:p>
    <w:p w:rsidR="003E20D4" w:rsidRPr="009A0940" w:rsidRDefault="003E20D4" w:rsidP="00B120A2">
      <w:pPr>
        <w:ind w:left="1110"/>
        <w:jc w:val="both"/>
        <w:rPr>
          <w:i/>
          <w:color w:val="00B050"/>
        </w:rPr>
      </w:pPr>
      <w:r w:rsidRPr="009A0940">
        <w:rPr>
          <w:i/>
          <w:color w:val="00B050"/>
        </w:rPr>
        <w:t xml:space="preserve">vyprávěno </w:t>
      </w:r>
      <w:proofErr w:type="spellStart"/>
      <w:r w:rsidRPr="009A0940">
        <w:rPr>
          <w:i/>
          <w:color w:val="00B050"/>
        </w:rPr>
        <w:t>er</w:t>
      </w:r>
      <w:proofErr w:type="spellEnd"/>
      <w:r w:rsidRPr="009A0940">
        <w:rPr>
          <w:i/>
          <w:color w:val="00B050"/>
        </w:rPr>
        <w:t>- formou</w:t>
      </w:r>
    </w:p>
    <w:p w:rsidR="003E20D4" w:rsidRPr="004C1D31" w:rsidRDefault="003E20D4" w:rsidP="004C1D31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bookmarkStart w:id="1" w:name="_GoBack"/>
      <w:bookmarkEnd w:id="1"/>
      <w:r w:rsidRPr="004C1D31">
        <w:rPr>
          <w:color w:val="C00000"/>
        </w:rPr>
        <w:t xml:space="preserve">Odhadni pojetí díla (tragika, komika, </w:t>
      </w:r>
      <w:proofErr w:type="spellStart"/>
      <w:r w:rsidRPr="004C1D31">
        <w:rPr>
          <w:color w:val="C00000"/>
        </w:rPr>
        <w:t>idylizace</w:t>
      </w:r>
      <w:proofErr w:type="spellEnd"/>
      <w:r w:rsidRPr="004C1D31">
        <w:rPr>
          <w:color w:val="C00000"/>
        </w:rPr>
        <w:t>, heroizace)</w:t>
      </w:r>
    </w:p>
    <w:p w:rsidR="003E20D4" w:rsidRDefault="003E20D4" w:rsidP="00B120A2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lastRenderedPageBreak/>
        <w:t>V povídce se objevuje realismu</w:t>
      </w:r>
      <w:r w:rsidR="004C1D31">
        <w:rPr>
          <w:i/>
          <w:color w:val="00B050"/>
        </w:rPr>
        <w:t xml:space="preserve">s v zachycení vesnických typů, </w:t>
      </w:r>
      <w:r>
        <w:rPr>
          <w:i/>
          <w:color w:val="00B050"/>
        </w:rPr>
        <w:t>vztahů mezi lidmi.</w:t>
      </w:r>
    </w:p>
    <w:p w:rsidR="003E20D4" w:rsidRPr="00595548" w:rsidRDefault="003E20D4" w:rsidP="00B120A2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 xml:space="preserve">Závěr je poznamenán </w:t>
      </w:r>
      <w:proofErr w:type="spellStart"/>
      <w:r>
        <w:rPr>
          <w:i/>
          <w:color w:val="00B050"/>
        </w:rPr>
        <w:t>idylizací</w:t>
      </w:r>
      <w:proofErr w:type="spellEnd"/>
      <w:r>
        <w:rPr>
          <w:i/>
          <w:color w:val="00B050"/>
        </w:rPr>
        <w:t xml:space="preserve"> (Bára si vezme </w:t>
      </w:r>
      <w:r w:rsidR="001266DA">
        <w:rPr>
          <w:i/>
          <w:color w:val="00B050"/>
        </w:rPr>
        <w:t>myslivce, jenž ji dávno miluje)</w:t>
      </w:r>
    </w:p>
    <w:p w:rsidR="003E20D4" w:rsidRPr="00AF74EA" w:rsidRDefault="001266DA" w:rsidP="00B120A2">
      <w:pPr>
        <w:jc w:val="both"/>
        <w:rPr>
          <w:color w:val="C00000"/>
        </w:rPr>
      </w:pPr>
      <w:r>
        <w:rPr>
          <w:color w:val="C00000"/>
        </w:rPr>
        <w:t xml:space="preserve">          </w:t>
      </w:r>
      <w:r w:rsidR="003E20D4" w:rsidRPr="00AF74EA">
        <w:rPr>
          <w:color w:val="C00000"/>
        </w:rPr>
        <w:t>VI.</w:t>
      </w:r>
      <w:r w:rsidR="003E20D4">
        <w:rPr>
          <w:color w:val="C00000"/>
        </w:rPr>
        <w:t xml:space="preserve"> </w:t>
      </w:r>
      <w:r w:rsidR="003E20D4" w:rsidRPr="00AF74EA">
        <w:rPr>
          <w:color w:val="C00000"/>
        </w:rPr>
        <w:t>KOMPOZIČNÍ PLÁN:</w:t>
      </w:r>
    </w:p>
    <w:p w:rsidR="003E20D4" w:rsidRDefault="003E20D4" w:rsidP="004C1D31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>
        <w:rPr>
          <w:color w:val="C00000"/>
        </w:rPr>
        <w:t>Popiš strukturu díla (předmluva, kapitoly, doslov)</w:t>
      </w:r>
    </w:p>
    <w:p w:rsidR="003E20D4" w:rsidRPr="00595548" w:rsidRDefault="003E20D4" w:rsidP="00B120A2">
      <w:pPr>
        <w:ind w:left="1110"/>
        <w:jc w:val="both"/>
        <w:rPr>
          <w:i/>
          <w:color w:val="00B050"/>
        </w:rPr>
      </w:pPr>
      <w:r w:rsidRPr="00595548">
        <w:rPr>
          <w:i/>
          <w:color w:val="00B050"/>
        </w:rPr>
        <w:t>Kniha je rozdělena do tří kapitol</w:t>
      </w:r>
    </w:p>
    <w:p w:rsidR="003E20D4" w:rsidRDefault="003E20D4" w:rsidP="004C1D31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>
        <w:rPr>
          <w:color w:val="C00000"/>
        </w:rPr>
        <w:t>Popiš form</w:t>
      </w:r>
      <w:r w:rsidR="004C1D31">
        <w:rPr>
          <w:color w:val="C00000"/>
        </w:rPr>
        <w:t>u vypravování, uspořádání děje</w:t>
      </w:r>
      <w:r>
        <w:rPr>
          <w:color w:val="C00000"/>
        </w:rPr>
        <w:t xml:space="preserve"> (chronologické …) a dějové napětí</w:t>
      </w:r>
    </w:p>
    <w:p w:rsidR="003E20D4" w:rsidRPr="00595548" w:rsidRDefault="003E20D4" w:rsidP="00B120A2">
      <w:pPr>
        <w:ind w:left="1110"/>
        <w:jc w:val="both"/>
        <w:rPr>
          <w:i/>
          <w:color w:val="00B050"/>
        </w:rPr>
      </w:pPr>
      <w:r w:rsidRPr="00595548">
        <w:rPr>
          <w:i/>
          <w:color w:val="00B050"/>
        </w:rPr>
        <w:t>Děj je vypravován chronologicky</w:t>
      </w:r>
    </w:p>
    <w:p w:rsidR="003E20D4" w:rsidRPr="00595548" w:rsidRDefault="001266DA" w:rsidP="00B120A2">
      <w:pPr>
        <w:jc w:val="both"/>
        <w:rPr>
          <w:i/>
          <w:color w:val="C00000"/>
        </w:rPr>
      </w:pPr>
      <w:r>
        <w:rPr>
          <w:color w:val="C00000"/>
        </w:rPr>
        <w:t xml:space="preserve">          </w:t>
      </w:r>
      <w:r w:rsidR="003E20D4">
        <w:rPr>
          <w:color w:val="C00000"/>
        </w:rPr>
        <w:t>VII. JAZYKOVÝ PLÁN:</w:t>
      </w:r>
    </w:p>
    <w:p w:rsidR="003E20D4" w:rsidRDefault="003E20D4" w:rsidP="004C1D31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>
        <w:rPr>
          <w:color w:val="C00000"/>
        </w:rPr>
        <w:t>Na základě ukázky c</w:t>
      </w:r>
      <w:r w:rsidRPr="009D04C2">
        <w:rPr>
          <w:color w:val="C00000"/>
        </w:rPr>
        <w:t>harakterizuj</w:t>
      </w:r>
      <w:r>
        <w:rPr>
          <w:color w:val="C00000"/>
        </w:rPr>
        <w:t xml:space="preserve"> útvary jazyka v díle obsažené</w:t>
      </w:r>
    </w:p>
    <w:p w:rsidR="003E20D4" w:rsidRPr="00805433" w:rsidRDefault="003E20D4" w:rsidP="00B120A2">
      <w:pPr>
        <w:ind w:left="1110"/>
        <w:jc w:val="both"/>
        <w:rPr>
          <w:color w:val="C00000"/>
        </w:rPr>
      </w:pPr>
      <w:r w:rsidRPr="00805433">
        <w:rPr>
          <w:i/>
          <w:color w:val="00B050"/>
        </w:rPr>
        <w:t xml:space="preserve">Próza využívá postupů uměleckého stylu, obsahuje </w:t>
      </w:r>
      <w:r>
        <w:rPr>
          <w:i/>
          <w:color w:val="00B050"/>
        </w:rPr>
        <w:t>popisné i vyprávěcí postupy.</w:t>
      </w:r>
    </w:p>
    <w:p w:rsidR="003E20D4" w:rsidRDefault="003E20D4" w:rsidP="004C1D31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>
        <w:rPr>
          <w:color w:val="C00000"/>
        </w:rPr>
        <w:t>Popiš slovní zásobu díla</w:t>
      </w:r>
    </w:p>
    <w:p w:rsidR="003E20D4" w:rsidRDefault="003E20D4" w:rsidP="00B120A2">
      <w:pPr>
        <w:ind w:left="1110"/>
        <w:jc w:val="both"/>
        <w:rPr>
          <w:i/>
          <w:color w:val="00B050"/>
        </w:rPr>
      </w:pPr>
      <w:r w:rsidRPr="00595548">
        <w:rPr>
          <w:i/>
          <w:color w:val="00B050"/>
        </w:rPr>
        <w:t>Povídka je psána spisovným, dnes již místy zastaralým jazykem</w:t>
      </w:r>
      <w:r w:rsidR="001266DA">
        <w:rPr>
          <w:i/>
          <w:color w:val="00B050"/>
        </w:rPr>
        <w:t xml:space="preserve"> </w:t>
      </w:r>
      <w:r w:rsidR="004C1D31">
        <w:rPr>
          <w:i/>
          <w:color w:val="00B050"/>
        </w:rPr>
        <w:t>(</w:t>
      </w:r>
      <w:r>
        <w:rPr>
          <w:i/>
          <w:color w:val="00B050"/>
        </w:rPr>
        <w:t xml:space="preserve">kravka, </w:t>
      </w:r>
      <w:proofErr w:type="spellStart"/>
      <w:r>
        <w:rPr>
          <w:i/>
          <w:color w:val="00B050"/>
        </w:rPr>
        <w:t>Kostelníkovic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všickni</w:t>
      </w:r>
      <w:proofErr w:type="spellEnd"/>
      <w:r>
        <w:rPr>
          <w:i/>
          <w:color w:val="00B050"/>
        </w:rPr>
        <w:t>, běžíc).</w:t>
      </w:r>
    </w:p>
    <w:p w:rsidR="003E20D4" w:rsidRPr="00EF603F" w:rsidRDefault="003E20D4" w:rsidP="00B120A2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Užívá zdrobněliny (tichounko).</w:t>
      </w:r>
    </w:p>
    <w:p w:rsidR="003E20D4" w:rsidRDefault="003E20D4" w:rsidP="004C1D31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>
        <w:rPr>
          <w:color w:val="C00000"/>
        </w:rPr>
        <w:t>Charakterizuj textové prostředky</w:t>
      </w:r>
    </w:p>
    <w:p w:rsidR="003E20D4" w:rsidRPr="00805433" w:rsidRDefault="003E20D4" w:rsidP="00B120A2">
      <w:pPr>
        <w:ind w:left="1110"/>
        <w:jc w:val="both"/>
        <w:rPr>
          <w:i/>
          <w:color w:val="00B050"/>
        </w:rPr>
      </w:pPr>
      <w:r w:rsidRPr="00805433">
        <w:rPr>
          <w:i/>
          <w:color w:val="00B050"/>
        </w:rPr>
        <w:t xml:space="preserve">Autorka využívá hojně </w:t>
      </w:r>
      <w:r>
        <w:rPr>
          <w:i/>
          <w:color w:val="00B050"/>
        </w:rPr>
        <w:t>popisu postav</w:t>
      </w:r>
      <w:r w:rsidRPr="00805433">
        <w:rPr>
          <w:i/>
          <w:color w:val="00B050"/>
        </w:rPr>
        <w:t>, také jejich charakteristiky. Objevuje se i přímá řeč.</w:t>
      </w:r>
    </w:p>
    <w:p w:rsidR="003E20D4" w:rsidRDefault="003E20D4" w:rsidP="004C1D31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>
        <w:rPr>
          <w:color w:val="C00000"/>
        </w:rPr>
        <w:t>Pokud v ukázce najdeš, uveď zvukové prostředky</w:t>
      </w:r>
    </w:p>
    <w:p w:rsidR="003E20D4" w:rsidRPr="00805433" w:rsidRDefault="003E20D4" w:rsidP="00B120A2">
      <w:pPr>
        <w:ind w:left="1110"/>
        <w:jc w:val="both"/>
        <w:rPr>
          <w:i/>
          <w:color w:val="00B050"/>
        </w:rPr>
      </w:pPr>
      <w:r w:rsidRPr="00805433">
        <w:rPr>
          <w:i/>
          <w:color w:val="00B050"/>
        </w:rPr>
        <w:t>ne</w:t>
      </w:r>
    </w:p>
    <w:p w:rsidR="003E20D4" w:rsidRDefault="003E20D4" w:rsidP="004C1D31">
      <w:pPr>
        <w:pStyle w:val="Odstavecseseznamem"/>
        <w:numPr>
          <w:ilvl w:val="0"/>
          <w:numId w:val="12"/>
        </w:numPr>
        <w:jc w:val="both"/>
        <w:rPr>
          <w:color w:val="C00000"/>
        </w:rPr>
      </w:pPr>
      <w:r>
        <w:rPr>
          <w:color w:val="C00000"/>
        </w:rPr>
        <w:t>Pokud v ukázce najdeš, uveď přímá i nepřímá pojmenování (tropy a figury)</w:t>
      </w:r>
    </w:p>
    <w:p w:rsidR="003E20D4" w:rsidRDefault="004C1D31" w:rsidP="00B120A2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Přirovnání (</w:t>
      </w:r>
      <w:r w:rsidR="003E20D4" w:rsidRPr="00605123">
        <w:rPr>
          <w:i/>
          <w:color w:val="00B050"/>
        </w:rPr>
        <w:t>množství vlasů, černých jak havran, dlouhých, ale hrubých jako žíně</w:t>
      </w:r>
      <w:r w:rsidR="003E20D4">
        <w:rPr>
          <w:i/>
          <w:color w:val="00B050"/>
        </w:rPr>
        <w:t>,</w:t>
      </w:r>
      <w:r w:rsidR="003E20D4" w:rsidRPr="00605123">
        <w:rPr>
          <w:rStyle w:val="apple-converted-space"/>
          <w:rFonts w:ascii="Arial" w:hAnsi="Arial" w:cs="Arial"/>
          <w:i/>
          <w:color w:val="00B050"/>
          <w:sz w:val="23"/>
          <w:szCs w:val="23"/>
          <w:shd w:val="clear" w:color="auto" w:fill="FFFFFF"/>
        </w:rPr>
        <w:t xml:space="preserve"> </w:t>
      </w:r>
      <w:r w:rsidR="003E20D4" w:rsidRPr="00605123">
        <w:rPr>
          <w:i/>
          <w:color w:val="00B050"/>
        </w:rPr>
        <w:t>mrštná byla jak pstruh</w:t>
      </w:r>
      <w:r w:rsidR="003E20D4">
        <w:rPr>
          <w:i/>
          <w:color w:val="00B050"/>
        </w:rPr>
        <w:t>)</w:t>
      </w:r>
    </w:p>
    <w:p w:rsidR="003E20D4" w:rsidRDefault="004C1D31" w:rsidP="00B120A2">
      <w:pPr>
        <w:ind w:left="1110"/>
        <w:jc w:val="both"/>
        <w:rPr>
          <w:i/>
          <w:color w:val="00B050"/>
        </w:rPr>
      </w:pPr>
      <w:r>
        <w:rPr>
          <w:i/>
          <w:color w:val="00B050"/>
        </w:rPr>
        <w:t>Personifikace (oči buličí</w:t>
      </w:r>
      <w:r w:rsidR="003E20D4">
        <w:rPr>
          <w:i/>
          <w:color w:val="00B050"/>
        </w:rPr>
        <w:t>)</w:t>
      </w:r>
    </w:p>
    <w:p w:rsidR="003E20D4" w:rsidRDefault="003E20D4" w:rsidP="00B120A2">
      <w:pPr>
        <w:ind w:left="1110"/>
        <w:jc w:val="both"/>
        <w:rPr>
          <w:i/>
          <w:color w:val="00B050"/>
        </w:rPr>
      </w:pPr>
      <w:proofErr w:type="spellStart"/>
      <w:proofErr w:type="gramStart"/>
      <w:r>
        <w:rPr>
          <w:i/>
          <w:color w:val="00B050"/>
        </w:rPr>
        <w:t>Oxymorón</w:t>
      </w:r>
      <w:proofErr w:type="spellEnd"/>
      <w:r w:rsidR="004C1D31">
        <w:rPr>
          <w:i/>
          <w:color w:val="00B050"/>
        </w:rPr>
        <w:t xml:space="preserve"> ( na</w:t>
      </w:r>
      <w:proofErr w:type="gramEnd"/>
      <w:r w:rsidR="004C1D31">
        <w:rPr>
          <w:i/>
          <w:color w:val="00B050"/>
        </w:rPr>
        <w:t xml:space="preserve"> svých hrobech se veselili</w:t>
      </w:r>
      <w:r>
        <w:rPr>
          <w:i/>
          <w:color w:val="00B050"/>
        </w:rPr>
        <w:t>)</w:t>
      </w:r>
    </w:p>
    <w:p w:rsidR="003E20D4" w:rsidRPr="00605123" w:rsidRDefault="003E20D4" w:rsidP="00B120A2">
      <w:pPr>
        <w:ind w:left="1110"/>
        <w:jc w:val="both"/>
        <w:rPr>
          <w:i/>
          <w:color w:val="00B050"/>
        </w:rPr>
      </w:pPr>
      <w:proofErr w:type="gramStart"/>
      <w:r>
        <w:rPr>
          <w:i/>
          <w:color w:val="00B050"/>
        </w:rPr>
        <w:t>Meto</w:t>
      </w:r>
      <w:r w:rsidR="004C1D31">
        <w:rPr>
          <w:i/>
          <w:color w:val="00B050"/>
        </w:rPr>
        <w:t>nymie ( když</w:t>
      </w:r>
      <w:proofErr w:type="gramEnd"/>
      <w:r w:rsidR="004C1D31">
        <w:rPr>
          <w:i/>
          <w:color w:val="00B050"/>
        </w:rPr>
        <w:t xml:space="preserve"> šla chasa do lesa)</w:t>
      </w:r>
    </w:p>
    <w:sectPr w:rsidR="003E20D4" w:rsidRPr="00605123" w:rsidSect="00B3120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1F" w:rsidRDefault="0071371F" w:rsidP="00662B2B">
      <w:pPr>
        <w:spacing w:after="0" w:line="240" w:lineRule="auto"/>
      </w:pPr>
      <w:r>
        <w:separator/>
      </w:r>
    </w:p>
  </w:endnote>
  <w:endnote w:type="continuationSeparator" w:id="0">
    <w:p w:rsidR="0071371F" w:rsidRDefault="0071371F" w:rsidP="0066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01961"/>
      <w:docPartObj>
        <w:docPartGallery w:val="Page Numbers (Top of Page)"/>
        <w:docPartUnique/>
      </w:docPartObj>
    </w:sdtPr>
    <w:sdtEndPr/>
    <w:sdtContent>
      <w:p w:rsidR="007C4334" w:rsidRDefault="007C4334" w:rsidP="00DA6903">
        <w:pPr>
          <w:pStyle w:val="Zhlav"/>
          <w:jc w:val="center"/>
        </w:pPr>
        <w:r>
          <w:t xml:space="preserve">Stránka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550C03">
          <w:rPr>
            <w:b/>
            <w:sz w:val="24"/>
            <w:szCs w:val="24"/>
          </w:rPr>
          <w:fldChar w:fldCharType="separate"/>
        </w:r>
        <w:r w:rsidR="004C1D31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550C0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550C03">
          <w:rPr>
            <w:b/>
            <w:sz w:val="24"/>
            <w:szCs w:val="24"/>
          </w:rPr>
          <w:fldChar w:fldCharType="separate"/>
        </w:r>
        <w:r w:rsidR="004C1D31">
          <w:rPr>
            <w:b/>
            <w:noProof/>
          </w:rPr>
          <w:t>5</w:t>
        </w:r>
        <w:r w:rsidR="00550C03">
          <w:rPr>
            <w:b/>
            <w:sz w:val="24"/>
            <w:szCs w:val="24"/>
          </w:rPr>
          <w:fldChar w:fldCharType="end"/>
        </w:r>
      </w:p>
    </w:sdtContent>
  </w:sdt>
  <w:p w:rsidR="007C4334" w:rsidRDefault="007C43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1F" w:rsidRDefault="0071371F" w:rsidP="00662B2B">
      <w:pPr>
        <w:spacing w:after="0" w:line="240" w:lineRule="auto"/>
      </w:pPr>
      <w:r>
        <w:separator/>
      </w:r>
    </w:p>
  </w:footnote>
  <w:footnote w:type="continuationSeparator" w:id="0">
    <w:p w:rsidR="0071371F" w:rsidRDefault="0071371F" w:rsidP="0066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7F" w:rsidRDefault="00445C7F">
    <w:pPr>
      <w:pStyle w:val="Zhlav"/>
    </w:pPr>
    <w:r w:rsidRPr="00445C7F">
      <w:rPr>
        <w:noProof/>
      </w:rPr>
      <w:drawing>
        <wp:anchor distT="0" distB="0" distL="114300" distR="114300" simplePos="0" relativeHeight="251658240" behindDoc="1" locked="0" layoutInCell="1" allowOverlap="1" wp14:anchorId="0D3BD5F4" wp14:editId="4B8BB706">
          <wp:simplePos x="0" y="0"/>
          <wp:positionH relativeFrom="column">
            <wp:posOffset>23495</wp:posOffset>
          </wp:positionH>
          <wp:positionV relativeFrom="paragraph">
            <wp:posOffset>-2540</wp:posOffset>
          </wp:positionV>
          <wp:extent cx="5761990" cy="125984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3A"/>
    <w:multiLevelType w:val="hybridMultilevel"/>
    <w:tmpl w:val="02F4B3AC"/>
    <w:lvl w:ilvl="0" w:tplc="79AAFCB2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928"/>
    <w:multiLevelType w:val="hybridMultilevel"/>
    <w:tmpl w:val="9EE64D18"/>
    <w:lvl w:ilvl="0" w:tplc="F4202F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7D3E"/>
    <w:multiLevelType w:val="hybridMultilevel"/>
    <w:tmpl w:val="7A0EF28C"/>
    <w:lvl w:ilvl="0" w:tplc="48CE8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0F85"/>
    <w:multiLevelType w:val="hybridMultilevel"/>
    <w:tmpl w:val="7E7E091E"/>
    <w:lvl w:ilvl="0" w:tplc="5E6CB2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97113"/>
    <w:multiLevelType w:val="hybridMultilevel"/>
    <w:tmpl w:val="7AD6C066"/>
    <w:lvl w:ilvl="0" w:tplc="92D8F08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D7DEB"/>
    <w:multiLevelType w:val="hybridMultilevel"/>
    <w:tmpl w:val="BBCAED6E"/>
    <w:lvl w:ilvl="0" w:tplc="541E8146">
      <w:start w:val="4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4C4B17CD"/>
    <w:multiLevelType w:val="hybridMultilevel"/>
    <w:tmpl w:val="85408908"/>
    <w:lvl w:ilvl="0" w:tplc="F3A2177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1E4FDF"/>
    <w:multiLevelType w:val="hybridMultilevel"/>
    <w:tmpl w:val="ADDEA216"/>
    <w:lvl w:ilvl="0" w:tplc="8286C19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5A5C4D4D"/>
    <w:multiLevelType w:val="hybridMultilevel"/>
    <w:tmpl w:val="7584E01C"/>
    <w:lvl w:ilvl="0" w:tplc="105A9C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383E57"/>
    <w:multiLevelType w:val="hybridMultilevel"/>
    <w:tmpl w:val="FF064A46"/>
    <w:lvl w:ilvl="0" w:tplc="54407D64"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77069"/>
    <w:multiLevelType w:val="hybridMultilevel"/>
    <w:tmpl w:val="69F095F2"/>
    <w:lvl w:ilvl="0" w:tplc="CA92C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38"/>
    <w:rsid w:val="000035A6"/>
    <w:rsid w:val="00011B9E"/>
    <w:rsid w:val="00020909"/>
    <w:rsid w:val="0003354C"/>
    <w:rsid w:val="0004015C"/>
    <w:rsid w:val="00042898"/>
    <w:rsid w:val="00063BC4"/>
    <w:rsid w:val="00097176"/>
    <w:rsid w:val="000A4ED3"/>
    <w:rsid w:val="000B27F5"/>
    <w:rsid w:val="000B6197"/>
    <w:rsid w:val="000D4F1A"/>
    <w:rsid w:val="000E5DB6"/>
    <w:rsid w:val="000F4F31"/>
    <w:rsid w:val="001112F7"/>
    <w:rsid w:val="001266DA"/>
    <w:rsid w:val="00143076"/>
    <w:rsid w:val="001C5B89"/>
    <w:rsid w:val="001D3903"/>
    <w:rsid w:val="001E6A46"/>
    <w:rsid w:val="00221C59"/>
    <w:rsid w:val="00230C36"/>
    <w:rsid w:val="00235809"/>
    <w:rsid w:val="00257438"/>
    <w:rsid w:val="0026407E"/>
    <w:rsid w:val="002671DE"/>
    <w:rsid w:val="00277286"/>
    <w:rsid w:val="002840AF"/>
    <w:rsid w:val="002840C2"/>
    <w:rsid w:val="002938B7"/>
    <w:rsid w:val="002B1046"/>
    <w:rsid w:val="002B2E43"/>
    <w:rsid w:val="002B7D00"/>
    <w:rsid w:val="002D5B61"/>
    <w:rsid w:val="002E2436"/>
    <w:rsid w:val="00335931"/>
    <w:rsid w:val="003704EB"/>
    <w:rsid w:val="0037408B"/>
    <w:rsid w:val="00381D5D"/>
    <w:rsid w:val="00397E80"/>
    <w:rsid w:val="003A1E16"/>
    <w:rsid w:val="003A5234"/>
    <w:rsid w:val="003B0974"/>
    <w:rsid w:val="003B40BE"/>
    <w:rsid w:val="003B4497"/>
    <w:rsid w:val="003D000A"/>
    <w:rsid w:val="003D54B2"/>
    <w:rsid w:val="003E20D4"/>
    <w:rsid w:val="00422C64"/>
    <w:rsid w:val="00430421"/>
    <w:rsid w:val="00430981"/>
    <w:rsid w:val="00445C7F"/>
    <w:rsid w:val="0047787C"/>
    <w:rsid w:val="00484B11"/>
    <w:rsid w:val="004B7131"/>
    <w:rsid w:val="004C1D31"/>
    <w:rsid w:val="00504BFA"/>
    <w:rsid w:val="00550C03"/>
    <w:rsid w:val="0055433C"/>
    <w:rsid w:val="00560FE4"/>
    <w:rsid w:val="00574F41"/>
    <w:rsid w:val="00577423"/>
    <w:rsid w:val="00587E43"/>
    <w:rsid w:val="005A046D"/>
    <w:rsid w:val="005F04DE"/>
    <w:rsid w:val="00607B6E"/>
    <w:rsid w:val="00616198"/>
    <w:rsid w:val="00662B2B"/>
    <w:rsid w:val="00677428"/>
    <w:rsid w:val="006A4CCF"/>
    <w:rsid w:val="006B02F2"/>
    <w:rsid w:val="006B2066"/>
    <w:rsid w:val="0071360E"/>
    <w:rsid w:val="0071371F"/>
    <w:rsid w:val="00734D33"/>
    <w:rsid w:val="007504EF"/>
    <w:rsid w:val="007539FF"/>
    <w:rsid w:val="0078009C"/>
    <w:rsid w:val="00787528"/>
    <w:rsid w:val="007B56E5"/>
    <w:rsid w:val="007B592E"/>
    <w:rsid w:val="007C4334"/>
    <w:rsid w:val="007D0302"/>
    <w:rsid w:val="007E33B3"/>
    <w:rsid w:val="00831AF0"/>
    <w:rsid w:val="0083643A"/>
    <w:rsid w:val="00850E6B"/>
    <w:rsid w:val="00852838"/>
    <w:rsid w:val="00865964"/>
    <w:rsid w:val="008A2922"/>
    <w:rsid w:val="008E702D"/>
    <w:rsid w:val="008F1948"/>
    <w:rsid w:val="008F5203"/>
    <w:rsid w:val="00912287"/>
    <w:rsid w:val="009137E7"/>
    <w:rsid w:val="00913A80"/>
    <w:rsid w:val="0092333C"/>
    <w:rsid w:val="00926CFF"/>
    <w:rsid w:val="00931020"/>
    <w:rsid w:val="009326D7"/>
    <w:rsid w:val="00966055"/>
    <w:rsid w:val="00971C7F"/>
    <w:rsid w:val="00977360"/>
    <w:rsid w:val="009813C5"/>
    <w:rsid w:val="009A60BD"/>
    <w:rsid w:val="009B7D96"/>
    <w:rsid w:val="009D1AC9"/>
    <w:rsid w:val="00A871B0"/>
    <w:rsid w:val="00AA6F54"/>
    <w:rsid w:val="00B120A2"/>
    <w:rsid w:val="00B13C33"/>
    <w:rsid w:val="00B14E06"/>
    <w:rsid w:val="00B22983"/>
    <w:rsid w:val="00B3120A"/>
    <w:rsid w:val="00B60F08"/>
    <w:rsid w:val="00B710EA"/>
    <w:rsid w:val="00B716C1"/>
    <w:rsid w:val="00B77613"/>
    <w:rsid w:val="00BE0186"/>
    <w:rsid w:val="00BE6F3D"/>
    <w:rsid w:val="00C35B25"/>
    <w:rsid w:val="00C536EC"/>
    <w:rsid w:val="00C75AA3"/>
    <w:rsid w:val="00C75FB3"/>
    <w:rsid w:val="00C9452B"/>
    <w:rsid w:val="00CB4994"/>
    <w:rsid w:val="00CF7BF3"/>
    <w:rsid w:val="00D029FD"/>
    <w:rsid w:val="00D060B2"/>
    <w:rsid w:val="00D245BB"/>
    <w:rsid w:val="00D32453"/>
    <w:rsid w:val="00D33CA9"/>
    <w:rsid w:val="00D5022D"/>
    <w:rsid w:val="00D560A3"/>
    <w:rsid w:val="00D61B38"/>
    <w:rsid w:val="00D727BB"/>
    <w:rsid w:val="00DA6903"/>
    <w:rsid w:val="00DB0253"/>
    <w:rsid w:val="00DB23CF"/>
    <w:rsid w:val="00DC2F36"/>
    <w:rsid w:val="00DE5330"/>
    <w:rsid w:val="00E116AC"/>
    <w:rsid w:val="00E308A4"/>
    <w:rsid w:val="00E65CB6"/>
    <w:rsid w:val="00E876D0"/>
    <w:rsid w:val="00EC5844"/>
    <w:rsid w:val="00F05A28"/>
    <w:rsid w:val="00F2100D"/>
    <w:rsid w:val="00F23D31"/>
    <w:rsid w:val="00F26E4B"/>
    <w:rsid w:val="00F36C14"/>
    <w:rsid w:val="00F87A7E"/>
    <w:rsid w:val="00FC5704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E20D4"/>
  </w:style>
  <w:style w:type="character" w:styleId="Siln">
    <w:name w:val="Strong"/>
    <w:basedOn w:val="Standardnpsmoodstavce"/>
    <w:uiPriority w:val="22"/>
    <w:qFormat/>
    <w:rsid w:val="003E20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029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29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29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29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29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9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B1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B2B"/>
  </w:style>
  <w:style w:type="paragraph" w:styleId="Zpat">
    <w:name w:val="footer"/>
    <w:basedOn w:val="Normln"/>
    <w:link w:val="ZpatChar"/>
    <w:uiPriority w:val="99"/>
    <w:semiHidden/>
    <w:unhideWhenUsed/>
    <w:rsid w:val="00662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62B2B"/>
  </w:style>
  <w:style w:type="paragraph" w:styleId="Normlnweb">
    <w:name w:val="Normal (Web)"/>
    <w:basedOn w:val="Normln"/>
    <w:uiPriority w:val="99"/>
    <w:semiHidden/>
    <w:unhideWhenUsed/>
    <w:rsid w:val="00B31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B3120A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3E20D4"/>
  </w:style>
  <w:style w:type="character" w:styleId="Siln">
    <w:name w:val="Strong"/>
    <w:basedOn w:val="Standardnpsmoodstavce"/>
    <w:uiPriority w:val="22"/>
    <w:qFormat/>
    <w:rsid w:val="003E2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D25C-E17A-4B64-9026-2124A522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117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</dc:creator>
  <cp:lastModifiedBy>Milada Svozilová</cp:lastModifiedBy>
  <cp:revision>14</cp:revision>
  <dcterms:created xsi:type="dcterms:W3CDTF">2014-01-02T11:44:00Z</dcterms:created>
  <dcterms:modified xsi:type="dcterms:W3CDTF">2014-05-18T05:02:00Z</dcterms:modified>
</cp:coreProperties>
</file>